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3639FBB8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 w:rsidR="00E769AA" w:rsidRPr="00F42210">
        <w:rPr>
          <w:rFonts w:ascii="Times New Roman" w:hAnsi="Times New Roman" w:cs="Times New Roman"/>
        </w:rPr>
        <w:t>4</w:t>
      </w:r>
      <w:r w:rsidRPr="00795829">
        <w:rPr>
          <w:rFonts w:ascii="Times New Roman" w:hAnsi="Times New Roman" w:cs="Times New Roman"/>
        </w:rPr>
        <w:t xml:space="preserve"> от "</w:t>
      </w:r>
      <w:r w:rsidR="00E769AA" w:rsidRPr="00F42210">
        <w:rPr>
          <w:rFonts w:ascii="Times New Roman" w:hAnsi="Times New Roman" w:cs="Times New Roman"/>
        </w:rPr>
        <w:t>18</w:t>
      </w:r>
      <w:r w:rsidRPr="00795829">
        <w:rPr>
          <w:rFonts w:ascii="Times New Roman" w:hAnsi="Times New Roman" w:cs="Times New Roman"/>
        </w:rPr>
        <w:t xml:space="preserve">" </w:t>
      </w:r>
      <w:r w:rsidR="00E769AA">
        <w:rPr>
          <w:rFonts w:ascii="Times New Roman" w:hAnsi="Times New Roman" w:cs="Times New Roman"/>
        </w:rPr>
        <w:t>январ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4D5F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6F8A9C4B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9B1095">
        <w:rPr>
          <w:rFonts w:ascii="Times New Roman" w:hAnsi="Times New Roman" w:cs="Times New Roman"/>
          <w:sz w:val="24"/>
          <w:szCs w:val="24"/>
        </w:rPr>
        <w:t>сентября</w:t>
      </w:r>
      <w:r w:rsidR="00BE3A57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F67035">
        <w:rPr>
          <w:rFonts w:ascii="Times New Roman" w:hAnsi="Times New Roman" w:cs="Times New Roman"/>
          <w:sz w:val="24"/>
          <w:szCs w:val="24"/>
        </w:rPr>
        <w:t>2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2357280" w:rsidR="00BE7BCD" w:rsidRPr="004D5F7E" w:rsidRDefault="004D5F7E" w:rsidP="00E7386B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5233172A" w:rsidR="004F190A" w:rsidRPr="00DF36F4" w:rsidRDefault="00B95E73" w:rsidP="004F19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,99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3B41550F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BE3A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733B710B" w:rsidR="00BE7BCD" w:rsidRPr="004D5F7E" w:rsidRDefault="006C0C1D" w:rsidP="002115FC">
            <w:pPr>
              <w:jc w:val="center"/>
              <w:rPr>
                <w:sz w:val="24"/>
                <w:szCs w:val="24"/>
              </w:rPr>
            </w:pPr>
            <w:r w:rsidRPr="004D5F7E">
              <w:rPr>
                <w:sz w:val="24"/>
                <w:szCs w:val="24"/>
              </w:rPr>
              <w:t>4</w:t>
            </w:r>
            <w:r w:rsidR="00F42210">
              <w:rPr>
                <w:sz w:val="24"/>
                <w:szCs w:val="24"/>
              </w:rPr>
              <w:t>4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33ED37D" w:rsidR="00BE7BCD" w:rsidRPr="00F3024C" w:rsidRDefault="00B95E73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617,56</w:t>
            </w:r>
            <w:r w:rsidR="00F17DA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CBF2C3F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</w:t>
            </w:r>
            <w:r w:rsidR="00BE3A57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B0F83AB" w:rsidR="003455A1" w:rsidRPr="007B597D" w:rsidRDefault="007B597D" w:rsidP="00D44E3D">
            <w:pPr>
              <w:jc w:val="center"/>
              <w:rPr>
                <w:sz w:val="24"/>
                <w:szCs w:val="24"/>
              </w:rPr>
            </w:pPr>
            <w:r w:rsidRPr="007B597D">
              <w:rPr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15BEC54E" w:rsidR="003455A1" w:rsidRPr="00B95E73" w:rsidRDefault="00B95E73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A00B13" w:rsidRDefault="00D44E3D" w:rsidP="002115FC">
            <w:pPr>
              <w:jc w:val="center"/>
              <w:rPr>
                <w:sz w:val="24"/>
                <w:szCs w:val="24"/>
              </w:rPr>
            </w:pPr>
            <w:r w:rsidRPr="00A00B13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51FDE77B" w:rsidR="003455A1" w:rsidRPr="00DF36F4" w:rsidRDefault="00B95E73" w:rsidP="002115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313DF22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16655824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3046635B" w14:textId="780D229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00B86653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3B53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быкина Н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7B597D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7B597D" w:rsidRPr="005B0562" w:rsidRDefault="007B597D" w:rsidP="007B597D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60A1D595" w:rsidR="007B597D" w:rsidRPr="00266208" w:rsidRDefault="00B95E73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8 44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788D5CFF" w:rsidR="007B597D" w:rsidRPr="000C5DD5" w:rsidRDefault="000C5DD5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B95E73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60F62A11" w:rsidR="007B597D" w:rsidRPr="005B0562" w:rsidRDefault="00B95E73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17,56</w:t>
            </w:r>
          </w:p>
        </w:tc>
      </w:tr>
      <w:tr w:rsidR="007B597D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  <w:tr w:rsidR="007B597D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7B597D" w:rsidRPr="005B0562" w:rsidRDefault="007B597D" w:rsidP="007B597D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7B597D" w:rsidRPr="005B0562" w:rsidRDefault="007B597D" w:rsidP="007B597D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13915C93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илин</w:t>
      </w:r>
      <w:r w:rsidR="0044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бухгалтер</w:t>
      </w:r>
    </w:p>
    <w:p w14:paraId="1B08F7D0" w14:textId="6BB13679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="00A97F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А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</w:t>
      </w:r>
    </w:p>
    <w:p w14:paraId="42179910" w14:textId="51A141B8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F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307FDCE5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97F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быкина Н.А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</w:t>
      </w:r>
      <w:r w:rsidR="0000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2A6B" w14:textId="77777777" w:rsidR="00E43D5B" w:rsidRDefault="00E43D5B" w:rsidP="00E67F6C">
      <w:pPr>
        <w:spacing w:after="0" w:line="240" w:lineRule="auto"/>
      </w:pPr>
      <w:r>
        <w:separator/>
      </w:r>
    </w:p>
  </w:endnote>
  <w:endnote w:type="continuationSeparator" w:id="0">
    <w:p w14:paraId="67AB9889" w14:textId="77777777" w:rsidR="00E43D5B" w:rsidRDefault="00E43D5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3986" w14:textId="77777777" w:rsidR="00E43D5B" w:rsidRDefault="00E43D5B" w:rsidP="00E67F6C">
      <w:pPr>
        <w:spacing w:after="0" w:line="240" w:lineRule="auto"/>
      </w:pPr>
      <w:r>
        <w:separator/>
      </w:r>
    </w:p>
  </w:footnote>
  <w:footnote w:type="continuationSeparator" w:id="0">
    <w:p w14:paraId="32368206" w14:textId="77777777" w:rsidR="00E43D5B" w:rsidRDefault="00E43D5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8447">
    <w:abstractNumId w:val="3"/>
  </w:num>
  <w:num w:numId="2" w16cid:durableId="1863277786">
    <w:abstractNumId w:val="4"/>
  </w:num>
  <w:num w:numId="3" w16cid:durableId="798883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868280">
    <w:abstractNumId w:val="2"/>
  </w:num>
  <w:num w:numId="5" w16cid:durableId="1693611771">
    <w:abstractNumId w:val="0"/>
  </w:num>
  <w:num w:numId="6" w16cid:durableId="120995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5B3"/>
    <w:rsid w:val="00007E3A"/>
    <w:rsid w:val="00014F70"/>
    <w:rsid w:val="00015509"/>
    <w:rsid w:val="00023ACC"/>
    <w:rsid w:val="00024A49"/>
    <w:rsid w:val="00037779"/>
    <w:rsid w:val="000525E2"/>
    <w:rsid w:val="000565B0"/>
    <w:rsid w:val="000631BE"/>
    <w:rsid w:val="0006571B"/>
    <w:rsid w:val="00075CD3"/>
    <w:rsid w:val="00087173"/>
    <w:rsid w:val="000922AC"/>
    <w:rsid w:val="00095641"/>
    <w:rsid w:val="000C0401"/>
    <w:rsid w:val="000C5DD5"/>
    <w:rsid w:val="000C7C7B"/>
    <w:rsid w:val="000D484B"/>
    <w:rsid w:val="000F180B"/>
    <w:rsid w:val="0010167E"/>
    <w:rsid w:val="001309DA"/>
    <w:rsid w:val="0014068A"/>
    <w:rsid w:val="0015307E"/>
    <w:rsid w:val="001C4B63"/>
    <w:rsid w:val="001C5D23"/>
    <w:rsid w:val="001D4ACC"/>
    <w:rsid w:val="001E1301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6620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1C7C"/>
    <w:rsid w:val="00325DB7"/>
    <w:rsid w:val="003342D5"/>
    <w:rsid w:val="00342FB4"/>
    <w:rsid w:val="003445B1"/>
    <w:rsid w:val="003455A1"/>
    <w:rsid w:val="00345DE5"/>
    <w:rsid w:val="00346DB4"/>
    <w:rsid w:val="003511AC"/>
    <w:rsid w:val="00372027"/>
    <w:rsid w:val="0037636E"/>
    <w:rsid w:val="003856C2"/>
    <w:rsid w:val="00390902"/>
    <w:rsid w:val="003B31E1"/>
    <w:rsid w:val="003B539F"/>
    <w:rsid w:val="003D5C79"/>
    <w:rsid w:val="003E3DA9"/>
    <w:rsid w:val="003E5B37"/>
    <w:rsid w:val="00402865"/>
    <w:rsid w:val="00412095"/>
    <w:rsid w:val="004319AC"/>
    <w:rsid w:val="00433E85"/>
    <w:rsid w:val="00435830"/>
    <w:rsid w:val="00444411"/>
    <w:rsid w:val="00445421"/>
    <w:rsid w:val="00450588"/>
    <w:rsid w:val="00457D40"/>
    <w:rsid w:val="0046749A"/>
    <w:rsid w:val="0047438C"/>
    <w:rsid w:val="004751FA"/>
    <w:rsid w:val="00481948"/>
    <w:rsid w:val="00482B33"/>
    <w:rsid w:val="00485A54"/>
    <w:rsid w:val="00490499"/>
    <w:rsid w:val="004A51E1"/>
    <w:rsid w:val="004B59EA"/>
    <w:rsid w:val="004D5F7E"/>
    <w:rsid w:val="004D7F1E"/>
    <w:rsid w:val="004E69EC"/>
    <w:rsid w:val="004F190A"/>
    <w:rsid w:val="004F2095"/>
    <w:rsid w:val="004F6466"/>
    <w:rsid w:val="004F7BD1"/>
    <w:rsid w:val="0051398C"/>
    <w:rsid w:val="005274AE"/>
    <w:rsid w:val="00557BAA"/>
    <w:rsid w:val="0057514E"/>
    <w:rsid w:val="00581827"/>
    <w:rsid w:val="00581BDE"/>
    <w:rsid w:val="005B0562"/>
    <w:rsid w:val="005B4461"/>
    <w:rsid w:val="005B5880"/>
    <w:rsid w:val="005C4F9F"/>
    <w:rsid w:val="005D090C"/>
    <w:rsid w:val="005D3061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C0C1D"/>
    <w:rsid w:val="006D2360"/>
    <w:rsid w:val="006D53EA"/>
    <w:rsid w:val="006E4DE3"/>
    <w:rsid w:val="00711795"/>
    <w:rsid w:val="00716BD9"/>
    <w:rsid w:val="007260BC"/>
    <w:rsid w:val="0073387B"/>
    <w:rsid w:val="0073395B"/>
    <w:rsid w:val="00741B1D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B597D"/>
    <w:rsid w:val="007C104D"/>
    <w:rsid w:val="007D24A7"/>
    <w:rsid w:val="007E4E29"/>
    <w:rsid w:val="007E6B60"/>
    <w:rsid w:val="007F4E10"/>
    <w:rsid w:val="007F5BDC"/>
    <w:rsid w:val="007F644D"/>
    <w:rsid w:val="00805DAF"/>
    <w:rsid w:val="0081132D"/>
    <w:rsid w:val="0081355A"/>
    <w:rsid w:val="008320BB"/>
    <w:rsid w:val="00832E6C"/>
    <w:rsid w:val="008445AC"/>
    <w:rsid w:val="008619A6"/>
    <w:rsid w:val="008623A9"/>
    <w:rsid w:val="00864344"/>
    <w:rsid w:val="00870BDB"/>
    <w:rsid w:val="00872D43"/>
    <w:rsid w:val="008900DB"/>
    <w:rsid w:val="00892C60"/>
    <w:rsid w:val="0089352E"/>
    <w:rsid w:val="008A3376"/>
    <w:rsid w:val="008A37E0"/>
    <w:rsid w:val="008A4BFD"/>
    <w:rsid w:val="008B3FB8"/>
    <w:rsid w:val="008C2CDF"/>
    <w:rsid w:val="008C781B"/>
    <w:rsid w:val="008F4384"/>
    <w:rsid w:val="009074F8"/>
    <w:rsid w:val="00934419"/>
    <w:rsid w:val="009353C7"/>
    <w:rsid w:val="00942B7E"/>
    <w:rsid w:val="009751E8"/>
    <w:rsid w:val="00975548"/>
    <w:rsid w:val="009B1095"/>
    <w:rsid w:val="009C31D3"/>
    <w:rsid w:val="009C560B"/>
    <w:rsid w:val="009E59A3"/>
    <w:rsid w:val="00A00B13"/>
    <w:rsid w:val="00A10971"/>
    <w:rsid w:val="00A174F1"/>
    <w:rsid w:val="00A42919"/>
    <w:rsid w:val="00A5194F"/>
    <w:rsid w:val="00A631EB"/>
    <w:rsid w:val="00A80034"/>
    <w:rsid w:val="00A847E3"/>
    <w:rsid w:val="00A854A0"/>
    <w:rsid w:val="00A97FC6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55636"/>
    <w:rsid w:val="00B872D5"/>
    <w:rsid w:val="00B95E73"/>
    <w:rsid w:val="00BA0D63"/>
    <w:rsid w:val="00BB6F95"/>
    <w:rsid w:val="00BC5AE7"/>
    <w:rsid w:val="00BC6618"/>
    <w:rsid w:val="00BC742D"/>
    <w:rsid w:val="00BD1822"/>
    <w:rsid w:val="00BD5134"/>
    <w:rsid w:val="00BD6F3D"/>
    <w:rsid w:val="00BE3A57"/>
    <w:rsid w:val="00BE7BCD"/>
    <w:rsid w:val="00C23C97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83570"/>
    <w:rsid w:val="00C91D69"/>
    <w:rsid w:val="00C9524D"/>
    <w:rsid w:val="00CA0364"/>
    <w:rsid w:val="00CA3CF2"/>
    <w:rsid w:val="00CA55D3"/>
    <w:rsid w:val="00CB0375"/>
    <w:rsid w:val="00CC111E"/>
    <w:rsid w:val="00CF414A"/>
    <w:rsid w:val="00D17FA2"/>
    <w:rsid w:val="00D44239"/>
    <w:rsid w:val="00D44E3D"/>
    <w:rsid w:val="00D4583F"/>
    <w:rsid w:val="00D50139"/>
    <w:rsid w:val="00D648A8"/>
    <w:rsid w:val="00D74874"/>
    <w:rsid w:val="00D83C1A"/>
    <w:rsid w:val="00D8640E"/>
    <w:rsid w:val="00D941E4"/>
    <w:rsid w:val="00D965C6"/>
    <w:rsid w:val="00D968D1"/>
    <w:rsid w:val="00DA04A4"/>
    <w:rsid w:val="00DD0D9F"/>
    <w:rsid w:val="00DE16D1"/>
    <w:rsid w:val="00DE416D"/>
    <w:rsid w:val="00DF0CE1"/>
    <w:rsid w:val="00DF22F6"/>
    <w:rsid w:val="00DF36F4"/>
    <w:rsid w:val="00E27B8F"/>
    <w:rsid w:val="00E43D5B"/>
    <w:rsid w:val="00E51D63"/>
    <w:rsid w:val="00E61055"/>
    <w:rsid w:val="00E66680"/>
    <w:rsid w:val="00E67F6C"/>
    <w:rsid w:val="00E71D8F"/>
    <w:rsid w:val="00E7386B"/>
    <w:rsid w:val="00E769AA"/>
    <w:rsid w:val="00E76B3D"/>
    <w:rsid w:val="00E905AC"/>
    <w:rsid w:val="00EA0DA9"/>
    <w:rsid w:val="00EB026F"/>
    <w:rsid w:val="00EB187D"/>
    <w:rsid w:val="00EB1B6B"/>
    <w:rsid w:val="00EB5F1E"/>
    <w:rsid w:val="00EE181B"/>
    <w:rsid w:val="00EF7041"/>
    <w:rsid w:val="00F015C9"/>
    <w:rsid w:val="00F05506"/>
    <w:rsid w:val="00F05E38"/>
    <w:rsid w:val="00F10A15"/>
    <w:rsid w:val="00F17DA4"/>
    <w:rsid w:val="00F3024C"/>
    <w:rsid w:val="00F4083D"/>
    <w:rsid w:val="00F42210"/>
    <w:rsid w:val="00F43877"/>
    <w:rsid w:val="00F45FC6"/>
    <w:rsid w:val="00F63616"/>
    <w:rsid w:val="00F67035"/>
    <w:rsid w:val="00F67F2D"/>
    <w:rsid w:val="00F747AA"/>
    <w:rsid w:val="00F77A8A"/>
    <w:rsid w:val="00F83B00"/>
    <w:rsid w:val="00F86E47"/>
    <w:rsid w:val="00F92CD7"/>
    <w:rsid w:val="00F97821"/>
    <w:rsid w:val="00FB2B4C"/>
    <w:rsid w:val="00FB447C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94</cp:revision>
  <cp:lastPrinted>2022-07-01T06:19:00Z</cp:lastPrinted>
  <dcterms:created xsi:type="dcterms:W3CDTF">2019-04-01T11:51:00Z</dcterms:created>
  <dcterms:modified xsi:type="dcterms:W3CDTF">2022-09-01T06:23:00Z</dcterms:modified>
</cp:coreProperties>
</file>